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67" w:rsidRPr="00A14F87" w:rsidRDefault="003B1E67">
      <w:pPr>
        <w:rPr>
          <w:sz w:val="20"/>
          <w:szCs w:val="20"/>
        </w:rPr>
      </w:pPr>
    </w:p>
    <w:p w:rsidR="00A47FC4" w:rsidRPr="00A14F87" w:rsidRDefault="00053216" w:rsidP="008D493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戸沢村ふるさと応援寄附金申込書</w:t>
      </w:r>
    </w:p>
    <w:p w:rsidR="00A47FC4" w:rsidRPr="00750CD6" w:rsidRDefault="002C26A6" w:rsidP="00750CD6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</w:t>
      </w:r>
      <w:r w:rsidR="007645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A47FC4" w:rsidRPr="00750CD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A47FC4" w:rsidRPr="00750CD6">
        <w:rPr>
          <w:rFonts w:hint="eastAsia"/>
          <w:sz w:val="24"/>
          <w:szCs w:val="24"/>
        </w:rPr>
        <w:t>日</w:t>
      </w:r>
    </w:p>
    <w:p w:rsidR="00C8174C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戸沢村</w:t>
      </w:r>
      <w:r w:rsidR="00750CD6">
        <w:rPr>
          <w:rFonts w:hint="eastAsia"/>
          <w:sz w:val="24"/>
          <w:szCs w:val="24"/>
        </w:rPr>
        <w:t xml:space="preserve">長　</w:t>
      </w:r>
      <w:r w:rsidRPr="00750CD6">
        <w:rPr>
          <w:rFonts w:hint="eastAsia"/>
          <w:sz w:val="24"/>
          <w:szCs w:val="24"/>
        </w:rPr>
        <w:t>殿</w:t>
      </w:r>
    </w:p>
    <w:p w:rsidR="008C5A1C" w:rsidRPr="008C5A1C" w:rsidRDefault="008C5A1C" w:rsidP="00A47FC4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</w:t>
      </w:r>
      <w:r w:rsidR="00980944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 xml:space="preserve">　　　　</w:t>
      </w:r>
    </w:p>
    <w:p w:rsidR="00A47FC4" w:rsidRPr="00750CD6" w:rsidRDefault="00A47FC4" w:rsidP="008C5A1C">
      <w:pPr>
        <w:ind w:firstLineChars="700" w:firstLine="1680"/>
        <w:rPr>
          <w:sz w:val="24"/>
          <w:szCs w:val="24"/>
          <w:u w:val="single"/>
        </w:rPr>
      </w:pPr>
      <w:r w:rsidRPr="00750CD6">
        <w:rPr>
          <w:rFonts w:hint="eastAsia"/>
          <w:sz w:val="24"/>
          <w:szCs w:val="24"/>
          <w:u w:val="single"/>
        </w:rPr>
        <w:t>住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</w:t>
      </w:r>
      <w:r w:rsidR="002C26A6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　</w:t>
      </w:r>
    </w:p>
    <w:p w:rsidR="00A47FC4" w:rsidRPr="00382978" w:rsidRDefault="00A47FC4" w:rsidP="00600818">
      <w:pPr>
        <w:ind w:firstLineChars="950" w:firstLine="1710"/>
        <w:rPr>
          <w:sz w:val="18"/>
          <w:szCs w:val="18"/>
        </w:rPr>
      </w:pPr>
      <w:r w:rsidRPr="00382978">
        <w:rPr>
          <w:rFonts w:hint="eastAsia"/>
          <w:sz w:val="18"/>
          <w:szCs w:val="18"/>
        </w:rPr>
        <w:t>ふりがな</w:t>
      </w:r>
    </w:p>
    <w:p w:rsidR="00A47FC4" w:rsidRDefault="00A47FC4" w:rsidP="00600818">
      <w:pPr>
        <w:ind w:firstLineChars="700" w:firstLine="1680"/>
        <w:rPr>
          <w:sz w:val="24"/>
          <w:szCs w:val="24"/>
          <w:u w:val="single"/>
        </w:rPr>
      </w:pPr>
      <w:r w:rsidRPr="00750CD6">
        <w:rPr>
          <w:rFonts w:hint="eastAsia"/>
          <w:sz w:val="24"/>
          <w:szCs w:val="24"/>
          <w:u w:val="single"/>
        </w:rPr>
        <w:t>名前</w:t>
      </w:r>
      <w:r w:rsidR="00750CD6" w:rsidRPr="00750CD6">
        <w:rPr>
          <w:rFonts w:hint="eastAsia"/>
          <w:sz w:val="24"/>
          <w:szCs w:val="24"/>
          <w:u w:val="single"/>
        </w:rPr>
        <w:t xml:space="preserve">　</w:t>
      </w:r>
      <w:r w:rsidR="002C26A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00818">
        <w:rPr>
          <w:rFonts w:hint="eastAsia"/>
          <w:sz w:val="24"/>
          <w:szCs w:val="24"/>
          <w:u w:val="single"/>
        </w:rPr>
        <w:t xml:space="preserve">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　　</w:t>
      </w:r>
    </w:p>
    <w:p w:rsidR="008C5A1C" w:rsidRPr="008C5A1C" w:rsidRDefault="008C5A1C" w:rsidP="008C5A1C">
      <w:pPr>
        <w:ind w:firstLineChars="700" w:firstLine="1470"/>
        <w:rPr>
          <w:szCs w:val="21"/>
          <w:u w:val="single"/>
        </w:rPr>
      </w:pPr>
    </w:p>
    <w:p w:rsidR="00A47FC4" w:rsidRPr="00750CD6" w:rsidRDefault="002C26A6" w:rsidP="00600818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（　　　　　　）　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私は、ふるさと応援寄附金制度を活用して次のとおり寄附を申込みます。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１．</w:t>
      </w:r>
      <w:r w:rsidRPr="00750CD6">
        <w:rPr>
          <w:rFonts w:hint="eastAsia"/>
          <w:sz w:val="24"/>
          <w:szCs w:val="24"/>
          <w:u w:val="single"/>
        </w:rPr>
        <w:t xml:space="preserve">寄附金額　</w:t>
      </w:r>
      <w:r w:rsidR="008A3437">
        <w:rPr>
          <w:rFonts w:hint="eastAsia"/>
          <w:sz w:val="24"/>
          <w:szCs w:val="24"/>
          <w:u w:val="single"/>
        </w:rPr>
        <w:t xml:space="preserve">　　　　　</w:t>
      </w:r>
      <w:r w:rsidRPr="00750CD6">
        <w:rPr>
          <w:rFonts w:hint="eastAsia"/>
          <w:sz w:val="24"/>
          <w:szCs w:val="24"/>
          <w:u w:val="single"/>
        </w:rPr>
        <w:t xml:space="preserve">　　　　</w:t>
      </w:r>
      <w:r w:rsidR="002C26A6">
        <w:rPr>
          <w:rFonts w:hint="eastAsia"/>
          <w:sz w:val="24"/>
          <w:szCs w:val="24"/>
          <w:u w:val="single"/>
        </w:rPr>
        <w:t xml:space="preserve">　　　　　　　</w:t>
      </w:r>
      <w:r w:rsidRPr="00750CD6">
        <w:rPr>
          <w:rFonts w:hint="eastAsia"/>
          <w:sz w:val="24"/>
          <w:szCs w:val="24"/>
          <w:u w:val="single"/>
        </w:rPr>
        <w:t xml:space="preserve">　円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２．寄附金の活用について希望される事業</w:t>
      </w:r>
      <w:r w:rsidR="00082C96" w:rsidRPr="00750CD6">
        <w:rPr>
          <w:rFonts w:hint="eastAsia"/>
          <w:sz w:val="24"/>
          <w:szCs w:val="24"/>
        </w:rPr>
        <w:t>の記入欄</w:t>
      </w:r>
      <w:r w:rsidR="00C8174C">
        <w:rPr>
          <w:rFonts w:hint="eastAsia"/>
          <w:sz w:val="24"/>
          <w:szCs w:val="24"/>
        </w:rPr>
        <w:t>に</w:t>
      </w:r>
      <w:r w:rsidRPr="00750CD6">
        <w:rPr>
          <w:rFonts w:hint="eastAsia"/>
          <w:sz w:val="24"/>
          <w:szCs w:val="24"/>
        </w:rPr>
        <w:t>○をつけて</w:t>
      </w:r>
      <w:r w:rsidR="00082C96" w:rsidRPr="00750CD6">
        <w:rPr>
          <w:rFonts w:hint="eastAsia"/>
          <w:sz w:val="24"/>
          <w:szCs w:val="24"/>
        </w:rPr>
        <w:t>くだ</w:t>
      </w:r>
      <w:r w:rsidRPr="00750CD6">
        <w:rPr>
          <w:rFonts w:hint="eastAsia"/>
          <w:sz w:val="24"/>
          <w:szCs w:val="24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5612"/>
        <w:gridCol w:w="2240"/>
      </w:tblGrid>
      <w:tr w:rsidR="00A47FC4" w:rsidRPr="00750CD6" w:rsidTr="004F4710">
        <w:tc>
          <w:tcPr>
            <w:tcW w:w="648" w:type="dxa"/>
          </w:tcPr>
          <w:p w:rsidR="00A47FC4" w:rsidRPr="00750CD6" w:rsidRDefault="00A47FC4" w:rsidP="00A47FC4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A47FC4" w:rsidRPr="00750CD6" w:rsidRDefault="00730E07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事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業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94" w:type="dxa"/>
          </w:tcPr>
          <w:p w:rsidR="00A47FC4" w:rsidRPr="00750CD6" w:rsidRDefault="00730E07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記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入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子ども支援事業</w:t>
            </w:r>
          </w:p>
        </w:tc>
        <w:tc>
          <w:tcPr>
            <w:tcW w:w="2294" w:type="dxa"/>
          </w:tcPr>
          <w:p w:rsidR="002B355A" w:rsidRPr="00750CD6" w:rsidRDefault="002B355A" w:rsidP="002C26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C26A6" w:rsidRPr="00750CD6">
              <w:rPr>
                <w:sz w:val="24"/>
                <w:szCs w:val="24"/>
              </w:rPr>
              <w:t xml:space="preserve"> </w:t>
            </w: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まちづくり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福祉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環境保全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教育・文化振興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その他目的達成のために村長が必要と認める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0CD6" w:rsidRPr="00750CD6" w:rsidRDefault="00750CD6" w:rsidP="00A47FC4">
      <w:pPr>
        <w:rPr>
          <w:sz w:val="24"/>
          <w:szCs w:val="24"/>
        </w:rPr>
      </w:pPr>
    </w:p>
    <w:p w:rsidR="00A47FC4" w:rsidRPr="00750CD6" w:rsidRDefault="00730E07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３．</w:t>
      </w:r>
      <w:r w:rsidR="003E587D" w:rsidRPr="00750CD6">
        <w:rPr>
          <w:rFonts w:hint="eastAsia"/>
          <w:sz w:val="24"/>
          <w:szCs w:val="24"/>
        </w:rPr>
        <w:t>寄附金のご入金方法</w:t>
      </w:r>
      <w:r w:rsidR="00082C96" w:rsidRPr="00750CD6">
        <w:rPr>
          <w:rFonts w:hint="eastAsia"/>
          <w:sz w:val="24"/>
          <w:szCs w:val="24"/>
        </w:rPr>
        <w:t>（ご希望方法の記入欄に○を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5969"/>
        <w:gridCol w:w="1362"/>
      </w:tblGrid>
      <w:tr w:rsidR="00D60410" w:rsidRPr="00750CD6" w:rsidTr="00574DCC">
        <w:tc>
          <w:tcPr>
            <w:tcW w:w="1188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方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法</w:t>
            </w:r>
          </w:p>
        </w:tc>
        <w:tc>
          <w:tcPr>
            <w:tcW w:w="6120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内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   </w:t>
            </w:r>
            <w:r w:rsidRPr="00750CD6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1394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記入欄</w:t>
            </w: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8D4937" w:rsidRDefault="00D60410" w:rsidP="008D4937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郵</w:t>
            </w:r>
            <w:r w:rsidR="00932C79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便</w:t>
            </w:r>
          </w:p>
          <w:p w:rsidR="00D60410" w:rsidRPr="00750CD6" w:rsidRDefault="00D60410" w:rsidP="008D4937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振</w:t>
            </w:r>
            <w:r w:rsidR="00932C79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替</w:t>
            </w:r>
          </w:p>
        </w:tc>
        <w:tc>
          <w:tcPr>
            <w:tcW w:w="6120" w:type="dxa"/>
          </w:tcPr>
          <w:p w:rsidR="00D60410" w:rsidRPr="00750CD6" w:rsidRDefault="00D60410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後日、専用の振込用紙をお送りします。</w:t>
            </w:r>
          </w:p>
          <w:p w:rsidR="00D60410" w:rsidRPr="00750CD6" w:rsidRDefault="00382978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お振込</w:t>
            </w:r>
            <w:r w:rsidR="00D60410" w:rsidRPr="00750CD6">
              <w:rPr>
                <w:rFonts w:hint="eastAsia"/>
                <w:sz w:val="24"/>
                <w:szCs w:val="24"/>
              </w:rPr>
              <w:t>手数料</w:t>
            </w:r>
            <w:r w:rsidR="00574DCC" w:rsidRPr="00750CD6">
              <w:rPr>
                <w:rFonts w:hint="eastAsia"/>
                <w:sz w:val="24"/>
                <w:szCs w:val="24"/>
              </w:rPr>
              <w:t>は</w:t>
            </w:r>
            <w:r w:rsidR="00D60410" w:rsidRPr="00750CD6">
              <w:rPr>
                <w:rFonts w:hint="eastAsia"/>
                <w:sz w:val="24"/>
                <w:szCs w:val="24"/>
              </w:rPr>
              <w:t>不要</w:t>
            </w:r>
            <w:r w:rsidR="00574DCC" w:rsidRPr="00750CD6">
              <w:rPr>
                <w:rFonts w:hint="eastAsia"/>
                <w:sz w:val="24"/>
                <w:szCs w:val="24"/>
              </w:rPr>
              <w:t>です</w:t>
            </w:r>
            <w:r w:rsidR="00D60410" w:rsidRPr="00750CD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8D4937" w:rsidRDefault="00D60410" w:rsidP="008D4937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銀</w:t>
            </w:r>
            <w:r w:rsidR="00932C79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行</w:t>
            </w:r>
          </w:p>
          <w:p w:rsidR="00D60410" w:rsidRPr="00750CD6" w:rsidRDefault="00D60410" w:rsidP="008D4937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振</w:t>
            </w:r>
            <w:r w:rsidR="00932C79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込</w:t>
            </w:r>
          </w:p>
        </w:tc>
        <w:tc>
          <w:tcPr>
            <w:tcW w:w="6120" w:type="dxa"/>
          </w:tcPr>
          <w:p w:rsidR="00382978" w:rsidRDefault="00574DCC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振込先：山形もがみ農協　戸沢支店</w:t>
            </w:r>
          </w:p>
          <w:p w:rsidR="00574DCC" w:rsidRPr="00750CD6" w:rsidRDefault="00574DCC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 xml:space="preserve">　普通　６１１７７０９　戸沢村会計管理者</w:t>
            </w:r>
          </w:p>
          <w:p w:rsidR="00574DCC" w:rsidRPr="00750CD6" w:rsidRDefault="00382978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お振込手数料はご負担をお願いします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D60410" w:rsidRPr="00750CD6" w:rsidTr="00382978">
        <w:tc>
          <w:tcPr>
            <w:tcW w:w="1188" w:type="dxa"/>
            <w:vAlign w:val="center"/>
          </w:tcPr>
          <w:p w:rsidR="008D4937" w:rsidRDefault="00D60410" w:rsidP="008D4937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現</w:t>
            </w:r>
            <w:r w:rsidR="00932C79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金</w:t>
            </w:r>
          </w:p>
          <w:p w:rsidR="00D60410" w:rsidRPr="00750CD6" w:rsidRDefault="00D60410" w:rsidP="008D4937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書</w:t>
            </w:r>
            <w:r w:rsidR="00932C79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留</w:t>
            </w:r>
          </w:p>
        </w:tc>
        <w:tc>
          <w:tcPr>
            <w:tcW w:w="6120" w:type="dxa"/>
          </w:tcPr>
          <w:p w:rsidR="00382978" w:rsidRDefault="00574DCC" w:rsidP="00574DCC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送り先　〒</w:t>
            </w:r>
            <w:r w:rsidRPr="00750CD6">
              <w:rPr>
                <w:rFonts w:hint="eastAsia"/>
                <w:sz w:val="24"/>
                <w:szCs w:val="24"/>
              </w:rPr>
              <w:t>999-6401</w:t>
            </w:r>
          </w:p>
          <w:p w:rsidR="00574DCC" w:rsidRPr="00750CD6" w:rsidRDefault="00574DCC" w:rsidP="00382978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 xml:space="preserve">　山形県最上郡戸沢村大字古口</w:t>
            </w:r>
            <w:r w:rsidRPr="00750CD6">
              <w:rPr>
                <w:rFonts w:hint="eastAsia"/>
                <w:sz w:val="24"/>
                <w:szCs w:val="24"/>
              </w:rPr>
              <w:t>270</w:t>
            </w:r>
            <w:r w:rsidRPr="00750CD6">
              <w:rPr>
                <w:rFonts w:hint="eastAsia"/>
                <w:sz w:val="24"/>
                <w:szCs w:val="24"/>
              </w:rPr>
              <w:t>番地</w:t>
            </w:r>
          </w:p>
          <w:p w:rsidR="00574DCC" w:rsidRPr="00750CD6" w:rsidRDefault="00574DCC" w:rsidP="00382978">
            <w:pPr>
              <w:ind w:firstLineChars="200" w:firstLine="480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戸沢村役場　総務課　ふるさと応援担当　宛て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8D4937" w:rsidRDefault="00D60410" w:rsidP="008D4937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現</w:t>
            </w:r>
            <w:r w:rsidR="00932C79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金</w:t>
            </w:r>
          </w:p>
          <w:p w:rsidR="00D60410" w:rsidRPr="00750CD6" w:rsidRDefault="00D60410" w:rsidP="008D4937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持</w:t>
            </w:r>
            <w:r w:rsidR="00932C79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参</w:t>
            </w:r>
          </w:p>
        </w:tc>
        <w:tc>
          <w:tcPr>
            <w:tcW w:w="6120" w:type="dxa"/>
          </w:tcPr>
          <w:p w:rsidR="00D60410" w:rsidRPr="00750CD6" w:rsidRDefault="002B6E1A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いでになる</w:t>
            </w:r>
            <w:r w:rsidR="00574DCC" w:rsidRPr="00750CD6">
              <w:rPr>
                <w:rFonts w:hint="eastAsia"/>
                <w:sz w:val="24"/>
                <w:szCs w:val="24"/>
              </w:rPr>
              <w:t>日時を事前にお知らせください。</w:t>
            </w:r>
          </w:p>
          <w:p w:rsidR="00574DCC" w:rsidRPr="00750CD6" w:rsidRDefault="00574DCC" w:rsidP="00750CD6">
            <w:pPr>
              <w:ind w:firstLineChars="500" w:firstLine="1200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年　　　　　月　　　　　日</w:t>
            </w:r>
          </w:p>
          <w:p w:rsidR="00574DCC" w:rsidRPr="00750CD6" w:rsidRDefault="00750CD6" w:rsidP="00574DCC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領収書は後日送付させていただきます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956022" w:rsidRPr="00750CD6" w:rsidTr="00382978">
        <w:tc>
          <w:tcPr>
            <w:tcW w:w="1188" w:type="dxa"/>
            <w:vAlign w:val="center"/>
          </w:tcPr>
          <w:p w:rsidR="00956022" w:rsidRPr="00750CD6" w:rsidRDefault="00956022" w:rsidP="008D49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寄附金の控除</w:t>
            </w:r>
          </w:p>
        </w:tc>
        <w:tc>
          <w:tcPr>
            <w:tcW w:w="6120" w:type="dxa"/>
          </w:tcPr>
          <w:p w:rsidR="00956022" w:rsidRDefault="00956022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沢村が寄附者に代わって寄附の控除申請を行う「寄附金税額控除に係る申告特例（ワンストップ特例）」の申請をご希望の方は、右の欄に○をご記入ください。</w:t>
            </w:r>
          </w:p>
        </w:tc>
        <w:tc>
          <w:tcPr>
            <w:tcW w:w="1394" w:type="dxa"/>
          </w:tcPr>
          <w:p w:rsidR="00956022" w:rsidRPr="00B84636" w:rsidRDefault="00956022" w:rsidP="00B846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6022" w:rsidRDefault="00956022" w:rsidP="008C5A1C">
      <w:pPr>
        <w:widowControl/>
        <w:jc w:val="left"/>
        <w:rPr>
          <w:sz w:val="24"/>
          <w:szCs w:val="24"/>
        </w:rPr>
      </w:pPr>
    </w:p>
    <w:p w:rsidR="00216B4F" w:rsidRDefault="00956022" w:rsidP="008C5A1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F5560" w:rsidRPr="00A14F87">
        <w:rPr>
          <w:rFonts w:hint="eastAsia"/>
          <w:sz w:val="24"/>
          <w:szCs w:val="24"/>
        </w:rPr>
        <w:t>．戸沢村では、</w:t>
      </w:r>
      <w:r w:rsidR="00216B4F">
        <w:rPr>
          <w:rFonts w:hint="eastAsia"/>
          <w:sz w:val="24"/>
          <w:szCs w:val="24"/>
        </w:rPr>
        <w:t>村外在住で１万円以上のご寄附を頂いた方を対象に</w:t>
      </w:r>
    </w:p>
    <w:p w:rsidR="00574DCC" w:rsidRPr="00A14F87" w:rsidRDefault="008F5560" w:rsidP="008C5A1C">
      <w:pPr>
        <w:widowControl/>
        <w:jc w:val="left"/>
        <w:rPr>
          <w:sz w:val="24"/>
          <w:szCs w:val="24"/>
        </w:rPr>
      </w:pPr>
      <w:r w:rsidRPr="00A14F87">
        <w:rPr>
          <w:rFonts w:hint="eastAsia"/>
          <w:sz w:val="24"/>
          <w:szCs w:val="24"/>
        </w:rPr>
        <w:t>「お礼の品」としてお送りさせて頂いております。</w:t>
      </w:r>
    </w:p>
    <w:p w:rsidR="008F5560" w:rsidRDefault="008F5560" w:rsidP="00A710E2">
      <w:pPr>
        <w:widowControl/>
        <w:ind w:firstLineChars="100" w:firstLine="240"/>
        <w:jc w:val="left"/>
        <w:rPr>
          <w:sz w:val="24"/>
          <w:szCs w:val="24"/>
        </w:rPr>
      </w:pPr>
      <w:r w:rsidRPr="00A14F87">
        <w:rPr>
          <w:rFonts w:hint="eastAsia"/>
          <w:sz w:val="24"/>
          <w:szCs w:val="24"/>
        </w:rPr>
        <w:t>ご希望の商品をお選び頂き</w:t>
      </w:r>
      <w:r w:rsidR="007F79BA">
        <w:rPr>
          <w:rFonts w:hint="eastAsia"/>
          <w:sz w:val="24"/>
          <w:szCs w:val="24"/>
        </w:rPr>
        <w:t>、</w:t>
      </w:r>
      <w:r w:rsidR="00A710E2">
        <w:rPr>
          <w:rFonts w:hint="eastAsia"/>
          <w:sz w:val="24"/>
          <w:szCs w:val="24"/>
        </w:rPr>
        <w:t>記入欄にご記入下さい。</w:t>
      </w:r>
    </w:p>
    <w:p w:rsidR="001464CD" w:rsidRPr="007F79BA" w:rsidRDefault="001464CD" w:rsidP="008F5560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0E2" w:rsidRPr="00A14F87" w:rsidTr="00416945">
        <w:tc>
          <w:tcPr>
            <w:tcW w:w="8494" w:type="dxa"/>
          </w:tcPr>
          <w:p w:rsidR="00A710E2" w:rsidRPr="00A14F87" w:rsidRDefault="00A710E2" w:rsidP="008E567E">
            <w:pPr>
              <w:widowControl/>
              <w:jc w:val="center"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商　　品　　名</w:t>
            </w:r>
            <w:r w:rsidR="008E567E">
              <w:rPr>
                <w:rFonts w:hint="eastAsia"/>
                <w:sz w:val="24"/>
                <w:szCs w:val="24"/>
              </w:rPr>
              <w:t xml:space="preserve">　　</w:t>
            </w:r>
            <w:r w:rsidRPr="00A14F87">
              <w:rPr>
                <w:rFonts w:hint="eastAsia"/>
                <w:sz w:val="24"/>
                <w:szCs w:val="24"/>
              </w:rPr>
              <w:t>記</w:t>
            </w:r>
            <w:r w:rsidR="0032440A">
              <w:rPr>
                <w:rFonts w:hint="eastAsia"/>
                <w:sz w:val="24"/>
                <w:szCs w:val="24"/>
              </w:rPr>
              <w:t xml:space="preserve">　</w:t>
            </w:r>
            <w:r w:rsidRPr="00A14F87">
              <w:rPr>
                <w:rFonts w:hint="eastAsia"/>
                <w:sz w:val="24"/>
                <w:szCs w:val="24"/>
              </w:rPr>
              <w:t>入</w:t>
            </w:r>
            <w:r w:rsidR="0032440A">
              <w:rPr>
                <w:rFonts w:hint="eastAsia"/>
                <w:sz w:val="24"/>
                <w:szCs w:val="24"/>
              </w:rPr>
              <w:t xml:space="preserve">　</w:t>
            </w:r>
            <w:r w:rsidRPr="00A14F87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A710E2" w:rsidRPr="00A14F87" w:rsidTr="00134CB3">
        <w:tc>
          <w:tcPr>
            <w:tcW w:w="8494" w:type="dxa"/>
            <w:vAlign w:val="center"/>
          </w:tcPr>
          <w:p w:rsidR="00A710E2" w:rsidRPr="007C0744" w:rsidRDefault="00A710E2" w:rsidP="005C20C5">
            <w:pPr>
              <w:widowControl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1464CD" w:rsidRDefault="001464CD" w:rsidP="002A78A0">
      <w:pPr>
        <w:widowControl/>
        <w:ind w:left="240" w:hangingChars="100" w:hanging="240"/>
        <w:jc w:val="left"/>
        <w:rPr>
          <w:sz w:val="24"/>
          <w:szCs w:val="24"/>
        </w:rPr>
      </w:pPr>
    </w:p>
    <w:p w:rsidR="00A36237" w:rsidRDefault="002A78A0" w:rsidP="002A78A0">
      <w:pPr>
        <w:widowControl/>
        <w:ind w:left="240" w:hangingChars="100" w:hanging="240"/>
        <w:jc w:val="left"/>
        <w:rPr>
          <w:sz w:val="24"/>
          <w:szCs w:val="24"/>
        </w:rPr>
      </w:pPr>
      <w:r w:rsidRPr="002A78A0">
        <w:rPr>
          <w:rFonts w:hint="eastAsia"/>
          <w:sz w:val="24"/>
          <w:szCs w:val="24"/>
        </w:rPr>
        <w:t>※寄付いただいた方全員に最上川舟下りペアご招待券付きポストカードセット</w:t>
      </w:r>
      <w:r>
        <w:rPr>
          <w:rFonts w:hint="eastAsia"/>
          <w:sz w:val="24"/>
          <w:szCs w:val="24"/>
        </w:rPr>
        <w:t>も併せてお贈り</w:t>
      </w:r>
      <w:r w:rsidRPr="002A78A0">
        <w:rPr>
          <w:rFonts w:hint="eastAsia"/>
          <w:sz w:val="24"/>
          <w:szCs w:val="24"/>
        </w:rPr>
        <w:t>します。</w:t>
      </w:r>
      <w:r w:rsidR="00DE01A4">
        <w:rPr>
          <w:rFonts w:hint="eastAsia"/>
          <w:sz w:val="24"/>
          <w:szCs w:val="24"/>
        </w:rPr>
        <w:t>（「最上峡芭蕉ライン観光」でのみご利用できます）</w:t>
      </w:r>
    </w:p>
    <w:p w:rsidR="001464CD" w:rsidRPr="002A78A0" w:rsidRDefault="001464CD" w:rsidP="001464CD">
      <w:pPr>
        <w:widowControl/>
        <w:jc w:val="left"/>
        <w:rPr>
          <w:sz w:val="24"/>
          <w:szCs w:val="24"/>
        </w:rPr>
      </w:pPr>
    </w:p>
    <w:p w:rsidR="00A2406B" w:rsidRPr="00154971" w:rsidRDefault="00DD00D7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◆</w:t>
      </w:r>
      <w:r w:rsidR="00A2406B" w:rsidRPr="00154971">
        <w:rPr>
          <w:rFonts w:hint="eastAsia"/>
          <w:sz w:val="24"/>
          <w:szCs w:val="24"/>
        </w:rPr>
        <w:t>送付先◆</w:t>
      </w:r>
    </w:p>
    <w:p w:rsidR="00A2406B" w:rsidRPr="00154971" w:rsidRDefault="00A2406B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〒</w:t>
      </w:r>
      <w:r w:rsidRPr="00154971">
        <w:rPr>
          <w:rFonts w:hint="eastAsia"/>
          <w:sz w:val="24"/>
          <w:szCs w:val="24"/>
        </w:rPr>
        <w:t>999-6401</w:t>
      </w:r>
      <w:r w:rsidRPr="00154971">
        <w:rPr>
          <w:rFonts w:hint="eastAsia"/>
          <w:sz w:val="24"/>
          <w:szCs w:val="24"/>
        </w:rPr>
        <w:t xml:space="preserve">　山形県最上郡戸沢村大字古口</w:t>
      </w:r>
      <w:r w:rsidRPr="00154971">
        <w:rPr>
          <w:rFonts w:hint="eastAsia"/>
          <w:sz w:val="24"/>
          <w:szCs w:val="24"/>
        </w:rPr>
        <w:t>270</w:t>
      </w:r>
      <w:r w:rsidRPr="00154971">
        <w:rPr>
          <w:rFonts w:hint="eastAsia"/>
          <w:sz w:val="24"/>
          <w:szCs w:val="24"/>
        </w:rPr>
        <w:t>番地</w:t>
      </w:r>
    </w:p>
    <w:p w:rsidR="00A2406B" w:rsidRDefault="00632750" w:rsidP="00154971">
      <w:pPr>
        <w:widowControl/>
        <w:ind w:firstLineChars="200" w:firstLine="480"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戸沢村役場　ふるさと納税</w:t>
      </w:r>
      <w:r w:rsidR="00A2406B" w:rsidRPr="00154971">
        <w:rPr>
          <w:rFonts w:hint="eastAsia"/>
          <w:sz w:val="24"/>
          <w:szCs w:val="24"/>
        </w:rPr>
        <w:t>担当　宛</w:t>
      </w:r>
    </w:p>
    <w:p w:rsidR="001464CD" w:rsidRPr="00154971" w:rsidRDefault="001464CD" w:rsidP="00154971">
      <w:pPr>
        <w:widowControl/>
        <w:ind w:firstLineChars="200" w:firstLine="480"/>
        <w:jc w:val="left"/>
        <w:rPr>
          <w:sz w:val="24"/>
          <w:szCs w:val="24"/>
        </w:rPr>
      </w:pPr>
    </w:p>
    <w:p w:rsidR="00A36237" w:rsidRPr="00154971" w:rsidRDefault="00A2406B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</w:t>
      </w:r>
      <w:r w:rsidR="00DD00D7" w:rsidRPr="00154971">
        <w:rPr>
          <w:rFonts w:hint="eastAsia"/>
          <w:sz w:val="24"/>
          <w:szCs w:val="24"/>
        </w:rPr>
        <w:t>ＦＡＸでお申し込み</w:t>
      </w:r>
      <w:r w:rsidR="00E95B87" w:rsidRPr="00154971">
        <w:rPr>
          <w:rFonts w:hint="eastAsia"/>
          <w:sz w:val="24"/>
          <w:szCs w:val="24"/>
        </w:rPr>
        <w:t>の</w:t>
      </w:r>
      <w:r w:rsidR="00A36237" w:rsidRPr="00154971">
        <w:rPr>
          <w:rFonts w:hint="eastAsia"/>
          <w:sz w:val="24"/>
          <w:szCs w:val="24"/>
        </w:rPr>
        <w:t>方は</w:t>
      </w:r>
      <w:r w:rsidR="00A36237" w:rsidRPr="00154971">
        <w:rPr>
          <w:rFonts w:hint="eastAsia"/>
          <w:sz w:val="24"/>
          <w:szCs w:val="24"/>
        </w:rPr>
        <w:t>0233-72-2116</w:t>
      </w:r>
      <w:r w:rsidRPr="00154971">
        <w:rPr>
          <w:rFonts w:hint="eastAsia"/>
          <w:sz w:val="24"/>
          <w:szCs w:val="24"/>
        </w:rPr>
        <w:t>まで</w:t>
      </w:r>
    </w:p>
    <w:p w:rsidR="001464CD" w:rsidRDefault="00A2406B" w:rsidP="007F79BA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</w:t>
      </w:r>
      <w:r w:rsidR="00A36237" w:rsidRPr="00154971">
        <w:rPr>
          <w:rFonts w:hint="eastAsia"/>
          <w:sz w:val="24"/>
          <w:szCs w:val="24"/>
        </w:rPr>
        <w:t>メールでお申し込みの際は、</w:t>
      </w:r>
      <w:r w:rsidR="00340D10" w:rsidRPr="00154971">
        <w:rPr>
          <w:rFonts w:hint="eastAsia"/>
          <w:sz w:val="24"/>
          <w:szCs w:val="24"/>
        </w:rPr>
        <w:t>任意の様式に</w:t>
      </w:r>
      <w:r w:rsidR="00A36237" w:rsidRPr="00154971">
        <w:rPr>
          <w:rFonts w:hint="eastAsia"/>
          <w:sz w:val="24"/>
          <w:szCs w:val="24"/>
        </w:rPr>
        <w:t>必要事項</w:t>
      </w:r>
      <w:r w:rsidR="00340D10" w:rsidRPr="00154971">
        <w:rPr>
          <w:rFonts w:hint="eastAsia"/>
          <w:sz w:val="24"/>
          <w:szCs w:val="24"/>
        </w:rPr>
        <w:t>を</w:t>
      </w:r>
      <w:r w:rsidR="007F79BA">
        <w:rPr>
          <w:rFonts w:hint="eastAsia"/>
          <w:sz w:val="24"/>
          <w:szCs w:val="24"/>
        </w:rPr>
        <w:t>記入し、</w:t>
      </w:r>
      <w:r w:rsidR="00A36237" w:rsidRPr="00154971">
        <w:rPr>
          <w:rFonts w:hint="eastAsia"/>
          <w:sz w:val="24"/>
          <w:szCs w:val="24"/>
        </w:rPr>
        <w:t>下記</w:t>
      </w:r>
      <w:r w:rsidR="00DD00D7" w:rsidRPr="00154971">
        <w:rPr>
          <w:rFonts w:hint="eastAsia"/>
          <w:sz w:val="24"/>
          <w:szCs w:val="24"/>
        </w:rPr>
        <w:t>のアドレス</w:t>
      </w:r>
      <w:r w:rsidRPr="00154971">
        <w:rPr>
          <w:rFonts w:hint="eastAsia"/>
          <w:sz w:val="24"/>
          <w:szCs w:val="24"/>
        </w:rPr>
        <w:t>宛へ</w:t>
      </w:r>
      <w:r w:rsidR="007F79BA">
        <w:rPr>
          <w:rFonts w:hint="eastAsia"/>
          <w:sz w:val="24"/>
          <w:szCs w:val="24"/>
        </w:rPr>
        <w:t xml:space="preserve">　　　</w:t>
      </w:r>
    </w:p>
    <w:p w:rsidR="00A36237" w:rsidRDefault="00340D10" w:rsidP="001464CD">
      <w:pPr>
        <w:widowControl/>
        <w:ind w:firstLineChars="600" w:firstLine="1440"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E-mail</w:t>
      </w:r>
      <w:r w:rsidRPr="00154971">
        <w:rPr>
          <w:rFonts w:hint="eastAsia"/>
          <w:sz w:val="24"/>
          <w:szCs w:val="24"/>
        </w:rPr>
        <w:t>：</w:t>
      </w:r>
      <w:r w:rsidR="007F79BA" w:rsidRPr="007F79BA">
        <w:rPr>
          <w:rFonts w:hint="eastAsia"/>
          <w:sz w:val="24"/>
          <w:szCs w:val="24"/>
        </w:rPr>
        <w:t>tozawa@vill.tozawa.yamagata.jp</w:t>
      </w:r>
      <w:r w:rsidR="007F79BA">
        <w:rPr>
          <w:rFonts w:hint="eastAsia"/>
          <w:sz w:val="24"/>
          <w:szCs w:val="24"/>
        </w:rPr>
        <w:t xml:space="preserve">　</w:t>
      </w:r>
    </w:p>
    <w:p w:rsidR="00757BEA" w:rsidRDefault="007F79BA" w:rsidP="007F79B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757BEA" w:rsidRPr="008A5B4B">
        <w:rPr>
          <w:sz w:val="24"/>
          <w:szCs w:val="24"/>
        </w:rPr>
        <w:t>no_hatakeyama@vill.tozawa.</w:t>
      </w:r>
      <w:r w:rsidR="00757BEA" w:rsidRPr="008A5B4B">
        <w:rPr>
          <w:rFonts w:hint="eastAsia"/>
          <w:sz w:val="24"/>
          <w:szCs w:val="24"/>
        </w:rPr>
        <w:t>yamagata</w:t>
      </w:r>
      <w:r w:rsidR="00757BEA" w:rsidRPr="008A5B4B">
        <w:rPr>
          <w:sz w:val="24"/>
          <w:szCs w:val="24"/>
        </w:rPr>
        <w:t>.jp</w:t>
      </w:r>
    </w:p>
    <w:p w:rsidR="007F79BA" w:rsidRPr="00154971" w:rsidRDefault="007F79BA" w:rsidP="00757BEA">
      <w:pPr>
        <w:widowControl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ふるさと納税担当）</w:t>
      </w:r>
    </w:p>
    <w:sectPr w:rsidR="007F79BA" w:rsidRPr="00154971" w:rsidSect="00A14F8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F6" w:rsidRDefault="000B78F6" w:rsidP="008F5560">
      <w:r>
        <w:separator/>
      </w:r>
    </w:p>
  </w:endnote>
  <w:endnote w:type="continuationSeparator" w:id="0">
    <w:p w:rsidR="000B78F6" w:rsidRDefault="000B78F6" w:rsidP="008F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F6" w:rsidRDefault="000B78F6" w:rsidP="008F5560">
      <w:r>
        <w:separator/>
      </w:r>
    </w:p>
  </w:footnote>
  <w:footnote w:type="continuationSeparator" w:id="0">
    <w:p w:rsidR="000B78F6" w:rsidRDefault="000B78F6" w:rsidP="008F5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C4"/>
    <w:rsid w:val="00026E8A"/>
    <w:rsid w:val="00031133"/>
    <w:rsid w:val="000404A3"/>
    <w:rsid w:val="00053216"/>
    <w:rsid w:val="00077A57"/>
    <w:rsid w:val="00082C96"/>
    <w:rsid w:val="00091950"/>
    <w:rsid w:val="000B07AB"/>
    <w:rsid w:val="000B78F6"/>
    <w:rsid w:val="000C2AA2"/>
    <w:rsid w:val="00102737"/>
    <w:rsid w:val="001304B5"/>
    <w:rsid w:val="00143535"/>
    <w:rsid w:val="00145F16"/>
    <w:rsid w:val="001464CD"/>
    <w:rsid w:val="00154971"/>
    <w:rsid w:val="00171BA4"/>
    <w:rsid w:val="00196491"/>
    <w:rsid w:val="001C79DD"/>
    <w:rsid w:val="001E7189"/>
    <w:rsid w:val="00216B4F"/>
    <w:rsid w:val="00253773"/>
    <w:rsid w:val="002548D0"/>
    <w:rsid w:val="00257E13"/>
    <w:rsid w:val="00291B8F"/>
    <w:rsid w:val="002A78A0"/>
    <w:rsid w:val="002B355A"/>
    <w:rsid w:val="002B6E1A"/>
    <w:rsid w:val="002C07B6"/>
    <w:rsid w:val="002C26A6"/>
    <w:rsid w:val="002E0844"/>
    <w:rsid w:val="0032440A"/>
    <w:rsid w:val="00337D31"/>
    <w:rsid w:val="00340D10"/>
    <w:rsid w:val="003602B3"/>
    <w:rsid w:val="00382978"/>
    <w:rsid w:val="0039374F"/>
    <w:rsid w:val="003B1E67"/>
    <w:rsid w:val="003E587D"/>
    <w:rsid w:val="00415DFF"/>
    <w:rsid w:val="00440862"/>
    <w:rsid w:val="004A4FA8"/>
    <w:rsid w:val="004F4710"/>
    <w:rsid w:val="00556FF9"/>
    <w:rsid w:val="00574DCC"/>
    <w:rsid w:val="005C20C5"/>
    <w:rsid w:val="00600818"/>
    <w:rsid w:val="00607531"/>
    <w:rsid w:val="00625406"/>
    <w:rsid w:val="00632750"/>
    <w:rsid w:val="00652A06"/>
    <w:rsid w:val="006700F4"/>
    <w:rsid w:val="006A42FF"/>
    <w:rsid w:val="006B3349"/>
    <w:rsid w:val="00730E07"/>
    <w:rsid w:val="00750CD6"/>
    <w:rsid w:val="00757BEA"/>
    <w:rsid w:val="00764569"/>
    <w:rsid w:val="00770EE4"/>
    <w:rsid w:val="00777B05"/>
    <w:rsid w:val="007C0744"/>
    <w:rsid w:val="007F79BA"/>
    <w:rsid w:val="00803CEB"/>
    <w:rsid w:val="008575AD"/>
    <w:rsid w:val="00891071"/>
    <w:rsid w:val="008A3437"/>
    <w:rsid w:val="008A5B4B"/>
    <w:rsid w:val="008B3285"/>
    <w:rsid w:val="008C5A1C"/>
    <w:rsid w:val="008D4937"/>
    <w:rsid w:val="008E567E"/>
    <w:rsid w:val="008F5560"/>
    <w:rsid w:val="00930840"/>
    <w:rsid w:val="00932C79"/>
    <w:rsid w:val="00956022"/>
    <w:rsid w:val="00980944"/>
    <w:rsid w:val="00A10587"/>
    <w:rsid w:val="00A14F87"/>
    <w:rsid w:val="00A2406B"/>
    <w:rsid w:val="00A36237"/>
    <w:rsid w:val="00A44A26"/>
    <w:rsid w:val="00A47FC4"/>
    <w:rsid w:val="00A67023"/>
    <w:rsid w:val="00A710E2"/>
    <w:rsid w:val="00A72A2D"/>
    <w:rsid w:val="00AB6986"/>
    <w:rsid w:val="00AC749F"/>
    <w:rsid w:val="00B01E53"/>
    <w:rsid w:val="00B167F9"/>
    <w:rsid w:val="00B84636"/>
    <w:rsid w:val="00BD6B18"/>
    <w:rsid w:val="00C0085E"/>
    <w:rsid w:val="00C3144A"/>
    <w:rsid w:val="00C4794A"/>
    <w:rsid w:val="00C8174C"/>
    <w:rsid w:val="00C94636"/>
    <w:rsid w:val="00CA643D"/>
    <w:rsid w:val="00CB75F6"/>
    <w:rsid w:val="00CF2326"/>
    <w:rsid w:val="00D22C8A"/>
    <w:rsid w:val="00D307EE"/>
    <w:rsid w:val="00D60410"/>
    <w:rsid w:val="00D66015"/>
    <w:rsid w:val="00DD00D7"/>
    <w:rsid w:val="00DE01A4"/>
    <w:rsid w:val="00DF25D3"/>
    <w:rsid w:val="00E72AAF"/>
    <w:rsid w:val="00E95B87"/>
    <w:rsid w:val="00F029E7"/>
    <w:rsid w:val="00F12849"/>
    <w:rsid w:val="00F80861"/>
    <w:rsid w:val="00F824B2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A948F-3166-46D0-9E82-C9E9F2B7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F5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F5560"/>
  </w:style>
  <w:style w:type="paragraph" w:styleId="a6">
    <w:name w:val="footer"/>
    <w:basedOn w:val="a"/>
    <w:link w:val="a7"/>
    <w:uiPriority w:val="99"/>
    <w:semiHidden/>
    <w:unhideWhenUsed/>
    <w:rsid w:val="008F5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F5560"/>
  </w:style>
  <w:style w:type="paragraph" w:styleId="a8">
    <w:name w:val="Balloon Text"/>
    <w:basedOn w:val="a"/>
    <w:link w:val="a9"/>
    <w:uiPriority w:val="99"/>
    <w:semiHidden/>
    <w:unhideWhenUsed/>
    <w:rsid w:val="00D3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7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8A77-98A0-4F0F-B6C2-AEAC49F7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071</dc:creator>
  <cp:lastModifiedBy> </cp:lastModifiedBy>
  <cp:revision>9</cp:revision>
  <cp:lastPrinted>2015-12-03T06:13:00Z</cp:lastPrinted>
  <dcterms:created xsi:type="dcterms:W3CDTF">2016-08-22T05:16:00Z</dcterms:created>
  <dcterms:modified xsi:type="dcterms:W3CDTF">2016-08-22T05:18:00Z</dcterms:modified>
</cp:coreProperties>
</file>